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4C7D89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4C7D89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8E6723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4C7D8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4C7D89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D89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4C7D89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4C7D89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D89">
        <w:rPr>
          <w:rFonts w:ascii="Times New Roman" w:hAnsi="Times New Roman" w:cs="Times New Roman"/>
          <w:sz w:val="24"/>
          <w:szCs w:val="24"/>
        </w:rPr>
        <w:t xml:space="preserve">1.1 - </w:t>
      </w:r>
      <w:r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ARANAÍBA</w: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E6723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0922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</w:t>
      </w:r>
      <w:r w:rsidR="00D85309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NPJ sob nº </w: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709.781/0001-98</w: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A65E3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MARIA ELIAS DE MELO</w: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4C7D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TRÊS RANCHOS</w: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8E6723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FLORECY PEREIRA MUNDIM.</w: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76.581.021-72</w: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533209-2902443 SSP/GO</w:t>
      </w:r>
      <w:r w:rsidR="00A50E0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gramStart"/>
      <w:r w:rsidR="006058B2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proofErr w:type="gramEnd"/>
      <w:r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4C7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4C7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CE4A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CE4A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4C7D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JOSÉ BARBOSA, Nº 690, CENTRO</w:t>
      </w:r>
      <w:r w:rsidR="00A50E0E"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A65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TRÊS RANCHOS/GO</w:t>
      </w:r>
      <w:r w:rsidRPr="004C7D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4C7D89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4C7D89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4C7D89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4C7D89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4C7D8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4C7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4C7D89">
        <w:rPr>
          <w:rFonts w:ascii="Times New Roman" w:hAnsi="Times New Roman" w:cs="Times New Roman"/>
          <w:sz w:val="24"/>
          <w:szCs w:val="24"/>
        </w:rPr>
        <w:t>Preço</w:t>
      </w:r>
      <w:r w:rsidR="00657CD6" w:rsidRPr="004C7D89">
        <w:rPr>
          <w:rFonts w:ascii="Times New Roman" w:hAnsi="Times New Roman" w:cs="Times New Roman"/>
          <w:sz w:val="24"/>
          <w:szCs w:val="24"/>
        </w:rPr>
        <w:t>s</w:t>
      </w:r>
      <w:r w:rsidR="00C814B9" w:rsidRPr="004C7D89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4C7D89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4C7D89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C7D89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4C7D89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C7D89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4C7D89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4C7D89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4C7D89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4C7D89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4C7D89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4C7D89">
        <w:rPr>
          <w:rFonts w:ascii="Times New Roman" w:hAnsi="Times New Roman" w:cs="Times New Roman"/>
          <w:sz w:val="24"/>
          <w:szCs w:val="24"/>
        </w:rPr>
        <w:t>.</w:t>
      </w:r>
    </w:p>
    <w:p w:rsidR="00CE4A59" w:rsidRDefault="00CE4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4A59" w:rsidRDefault="00CE4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CE4A5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4C7D89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8E6723" w:rsidRPr="004C7D89" w:rsidTr="00A853C1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6723" w:rsidRPr="004C7D89" w:rsidRDefault="00311491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4C7D8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6723" w:rsidRPr="004C7D89" w:rsidRDefault="00311491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4C7D8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6723" w:rsidRPr="004C7D89" w:rsidRDefault="00311491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E6723" w:rsidRPr="004C7D89" w:rsidRDefault="008E6723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6723" w:rsidRPr="004C7D89" w:rsidRDefault="00311491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</w:t>
            </w:r>
            <w:proofErr w:type="gramStart"/>
            <w:r w:rsidRPr="004C7D8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  <w:proofErr w:type="gramEnd"/>
            <w:r w:rsidRPr="004C7D8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8E6723" w:rsidRPr="004C7D89" w:rsidTr="00A853C1">
        <w:trPr>
          <w:trHeight w:val="852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6723" w:rsidRPr="004C7D89" w:rsidRDefault="008E6723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6723" w:rsidRPr="004C7D89" w:rsidRDefault="008E6723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6723" w:rsidRPr="004C7D89" w:rsidRDefault="008E6723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6723" w:rsidRPr="004C7D89" w:rsidRDefault="008E6723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6723" w:rsidRPr="004C7D89" w:rsidRDefault="00311491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E6723" w:rsidRPr="004C7D89" w:rsidRDefault="00311491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  <w:bookmarkStart w:id="0" w:name="_GoBack"/>
        <w:bookmarkEnd w:id="0"/>
      </w:tr>
      <w:tr w:rsidR="008E6723" w:rsidRPr="004C7D89" w:rsidTr="00A853C1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8,50</w:t>
            </w:r>
          </w:p>
        </w:tc>
      </w:tr>
      <w:tr w:rsidR="008E6723" w:rsidRPr="004C7D89" w:rsidTr="00A853C1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,40</w:t>
            </w:r>
          </w:p>
        </w:tc>
      </w:tr>
      <w:tr w:rsidR="008E6723" w:rsidRPr="004C7D89" w:rsidTr="00A853C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,34</w:t>
            </w:r>
          </w:p>
        </w:tc>
      </w:tr>
      <w:tr w:rsidR="008E6723" w:rsidRPr="004C7D89" w:rsidTr="00A853C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8,60</w:t>
            </w:r>
          </w:p>
        </w:tc>
      </w:tr>
      <w:tr w:rsidR="008E6723" w:rsidRPr="004C7D89" w:rsidTr="00A853C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0,00</w:t>
            </w:r>
          </w:p>
        </w:tc>
      </w:tr>
      <w:tr w:rsidR="008E6723" w:rsidRPr="004C7D89" w:rsidTr="00A853C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,10</w:t>
            </w:r>
          </w:p>
        </w:tc>
      </w:tr>
      <w:tr w:rsidR="008E6723" w:rsidRPr="004C7D89" w:rsidTr="00A853C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6,00</w:t>
            </w:r>
          </w:p>
        </w:tc>
      </w:tr>
      <w:tr w:rsidR="008E6723" w:rsidRPr="004C7D89" w:rsidTr="00A853C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4,00</w:t>
            </w:r>
          </w:p>
        </w:tc>
      </w:tr>
      <w:tr w:rsidR="008E6723" w:rsidRPr="004C7D89" w:rsidTr="00A853C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MANTE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,70</w:t>
            </w:r>
          </w:p>
        </w:tc>
      </w:tr>
      <w:tr w:rsidR="008E6723" w:rsidRPr="004C7D89" w:rsidTr="00A853C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,00</w:t>
            </w:r>
          </w:p>
        </w:tc>
      </w:tr>
      <w:tr w:rsidR="008E6723" w:rsidRPr="004C7D89" w:rsidTr="00A853C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,70</w:t>
            </w:r>
          </w:p>
        </w:tc>
      </w:tr>
      <w:tr w:rsidR="008E6723" w:rsidRPr="004C7D89" w:rsidTr="00A853C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8,10</w:t>
            </w:r>
          </w:p>
        </w:tc>
      </w:tr>
      <w:tr w:rsidR="008E6723" w:rsidRPr="004C7D89" w:rsidTr="00A853C1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723" w:rsidRPr="0069389B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3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723" w:rsidRPr="004C7D89" w:rsidRDefault="00F6410F" w:rsidP="00A85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723" w:rsidRPr="004C7D89" w:rsidRDefault="00F6410F" w:rsidP="00A8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6723" w:rsidRPr="004C7D89" w:rsidRDefault="00F6410F" w:rsidP="00A853C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D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,60</w:t>
            </w:r>
          </w:p>
        </w:tc>
      </w:tr>
    </w:tbl>
    <w:p w:rsidR="00012DBA" w:rsidRPr="00CE4A59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4A59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CE4A59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CE4A59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CE4A59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CE4A59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CE4A59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CE4A59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4C7D89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4C7D89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CE4A59" w:rsidRPr="004C7D89" w:rsidRDefault="00CE4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4C7D89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4C7D89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4C7D89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4C7D89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4C7D89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4C7D89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4C7D8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4C7D8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4C7D8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4C7D8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4C7D8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4C7D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4C7D89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4C7D89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4C7D89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4C7D89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4C7D89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4C7D8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C7D89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4C7D8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4C7D8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4C7D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4C7D8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4C7D8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4C7D8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4C7D89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4C7D89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4C7D89">
        <w:rPr>
          <w:rFonts w:ascii="Times New Roman" w:eastAsia="Times New Roman" w:hAnsi="Times New Roman" w:cs="Times New Roman"/>
        </w:rPr>
        <w:t xml:space="preserve">III - </w:t>
      </w:r>
      <w:r w:rsidR="00F22C2D" w:rsidRPr="004C7D89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4C7D89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4C7D89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4C7D89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4C7D89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4C7D89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C7D89">
        <w:rPr>
          <w:rFonts w:ascii="Times New Roman" w:eastAsia="Times New Roman" w:hAnsi="Times New Roman" w:cs="Times New Roman"/>
        </w:rPr>
        <w:t>V</w:t>
      </w:r>
      <w:r w:rsidR="00F22C2D" w:rsidRPr="004C7D89">
        <w:rPr>
          <w:rFonts w:ascii="Times New Roman" w:eastAsia="Times New Roman" w:hAnsi="Times New Roman" w:cs="Times New Roman"/>
        </w:rPr>
        <w:t>I</w:t>
      </w:r>
      <w:r w:rsidRPr="004C7D89">
        <w:rPr>
          <w:rFonts w:ascii="Times New Roman" w:eastAsia="Times New Roman" w:hAnsi="Times New Roman" w:cs="Times New Roman"/>
        </w:rPr>
        <w:t xml:space="preserve"> -</w:t>
      </w:r>
      <w:r w:rsidR="00F22C2D" w:rsidRPr="004C7D89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4C7D89">
        <w:rPr>
          <w:rFonts w:ascii="Times New Roman" w:hAnsi="Times New Roman" w:cs="Times New Roman"/>
        </w:rPr>
        <w:t xml:space="preserve"> do Estado</w:t>
      </w:r>
      <w:r w:rsidR="00F22C2D" w:rsidRPr="004C7D89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4C7D89">
        <w:rPr>
          <w:rFonts w:ascii="Times New Roman" w:hAnsi="Times New Roman" w:cs="Times New Roman"/>
        </w:rPr>
        <w:t>ídicas, no caso de associações;</w:t>
      </w:r>
    </w:p>
    <w:p w:rsidR="00122755" w:rsidRPr="004C7D89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4C7D89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4C7D89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4C7D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4C7D8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4C7D8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4C7D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4C7D89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4C7D8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4C7D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4C7D8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4C7D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4C7D89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4C7D89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4C7D89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4C7D89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4C7D89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4C7D89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4C7D8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4C7D89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4C7D89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4C7D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4C7D89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4C7D89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4C7D89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4C7D8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4C7D89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4C7D89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4C7D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4C7D8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4C7D89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4C7D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4C7D89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4C7D8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4C7D89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4C7D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4C7D89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4C7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4C7D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4C7D89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4C7D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4C7D8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4C7D89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4C7D89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4C7D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4C7D89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4C7D89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4C7D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4C7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4C7D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4C7D89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4C7D89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4C7D89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4C7D89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4C7D89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4C7D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C7D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CE4A59" w:rsidRDefault="00CE4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4C7D89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4C7D89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4C7D89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4C7D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4C7D89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4C7D89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4C7D89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4C7D89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4C7D89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4C7D89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4C7D89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4C7D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4C7D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4C7D89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4C7D89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4C7D89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4C7D89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4C7D89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4C7D89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4C7D89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4C7D89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4C7D89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4C7D89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4C7D89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4C7D89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4C7D89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4C7D89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4C7D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4C7D89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4C7D89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4C7D89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4C7D89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4C7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4C7D89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D89">
        <w:rPr>
          <w:rFonts w:ascii="Times New Roman" w:hAnsi="Times New Roman" w:cs="Times New Roman"/>
          <w:sz w:val="24"/>
          <w:szCs w:val="24"/>
        </w:rPr>
        <w:t>I</w:t>
      </w:r>
      <w:r w:rsidR="006F6CA8" w:rsidRPr="004C7D89">
        <w:rPr>
          <w:rFonts w:ascii="Times New Roman" w:hAnsi="Times New Roman" w:cs="Times New Roman"/>
          <w:sz w:val="24"/>
          <w:szCs w:val="24"/>
        </w:rPr>
        <w:t>II</w:t>
      </w:r>
      <w:r w:rsidRPr="004C7D89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4C7D89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4C7D89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4C7D89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4C7D89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4C7D89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4C7D89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4C7D89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4C7D89">
        <w:rPr>
          <w:rFonts w:ascii="Times New Roman" w:eastAsia="Times New Roman" w:hAnsi="Times New Roman" w:cs="Times New Roman"/>
          <w:b/>
        </w:rPr>
        <w:t>7</w:t>
      </w:r>
      <w:r w:rsidR="00756584" w:rsidRPr="004C7D89">
        <w:rPr>
          <w:rFonts w:ascii="Times New Roman" w:eastAsia="Times New Roman" w:hAnsi="Times New Roman" w:cs="Times New Roman"/>
          <w:b/>
        </w:rPr>
        <w:t xml:space="preserve">. </w:t>
      </w:r>
      <w:r w:rsidR="00C45EF4" w:rsidRPr="004C7D89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4C7D89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C7D89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4C7D89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4C7D89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C7D89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4C7D89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C7D89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4C7D89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C7D89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4C7D89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4C7D89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C7D89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E4A59" w:rsidRDefault="00CE4A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E4A59" w:rsidRPr="004C7D89" w:rsidRDefault="00CE4A5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4C7D89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C7D89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4C7D89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4C7D89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4C7D89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4C7D89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4C7D89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4C7D89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4C7D89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C7D89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4C7D89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4C7D89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4C7D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4C7D89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4C7D89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4C7D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4C7D89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4C7D8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4C7D8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4C7D89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4C7D89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4C7D89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4C7D89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3431D5" w:rsidRPr="004C7D89">
        <w:rPr>
          <w:rFonts w:ascii="Times New Roman" w:hAnsi="Times New Roman" w:cs="Times New Roman"/>
          <w:sz w:val="24"/>
          <w:szCs w:val="24"/>
        </w:rPr>
        <w:t xml:space="preserve"> deverão ser entregues no </w:t>
      </w:r>
      <w:r w:rsidRPr="004C7D89">
        <w:rPr>
          <w:rFonts w:ascii="Times New Roman" w:hAnsi="Times New Roman" w:cs="Times New Roman"/>
          <w:sz w:val="24"/>
          <w:szCs w:val="24"/>
        </w:rPr>
        <w:t xml:space="preserve"> </w:t>
      </w:r>
      <w:r w:rsidR="00A50E0E" w:rsidRPr="004C7D8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A50E0E" w:rsidRPr="004C7D8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noProof/>
          <w:sz w:val="24"/>
          <w:szCs w:val="24"/>
        </w:rPr>
        <w:t>COLÉGIO ESTADUAL MARIA ELIAS DE MELO</w:t>
      </w:r>
      <w:r w:rsidR="00A50E0E" w:rsidRPr="004C7D8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C7D89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50E0E" w:rsidRPr="004C7D8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A50E0E" w:rsidRPr="004C7D89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bCs/>
          <w:noProof/>
          <w:sz w:val="24"/>
          <w:szCs w:val="24"/>
        </w:rPr>
        <w:t>RUA JOSÉ BARBOSA, Nº 690, CENTRO</w:t>
      </w:r>
      <w:r w:rsidR="00A50E0E" w:rsidRPr="004C7D89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C7D89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50E0E" w:rsidRPr="004C7D8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A50E0E" w:rsidRPr="004C7D8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bCs/>
          <w:noProof/>
          <w:sz w:val="24"/>
          <w:szCs w:val="24"/>
        </w:rPr>
        <w:t>TRÊS RANCHOS</w:t>
      </w:r>
      <w:r w:rsidR="00A50E0E" w:rsidRPr="004C7D8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906C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4C7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7D89">
        <w:rPr>
          <w:rFonts w:ascii="Times New Roman" w:hAnsi="Times New Roman" w:cs="Times New Roman"/>
          <w:sz w:val="24"/>
          <w:szCs w:val="24"/>
        </w:rPr>
        <w:t>do dia</w:t>
      </w:r>
      <w:r w:rsidR="00CE4A59">
        <w:rPr>
          <w:rFonts w:ascii="Times New Roman" w:hAnsi="Times New Roman" w:cs="Times New Roman"/>
          <w:sz w:val="24"/>
          <w:szCs w:val="24"/>
        </w:rPr>
        <w:t xml:space="preserve"> </w:t>
      </w:r>
      <w:r w:rsidR="00CE4A59">
        <w:rPr>
          <w:rFonts w:ascii="Times New Roman" w:hAnsi="Times New Roman" w:cs="Times New Roman"/>
          <w:b/>
          <w:sz w:val="24"/>
          <w:szCs w:val="24"/>
        </w:rPr>
        <w:t>24</w:t>
      </w:r>
      <w:r w:rsidR="00CE4A59">
        <w:rPr>
          <w:rFonts w:ascii="Times New Roman" w:hAnsi="Times New Roman" w:cs="Times New Roman"/>
          <w:sz w:val="24"/>
          <w:szCs w:val="24"/>
        </w:rPr>
        <w:t xml:space="preserve"> de </w:t>
      </w:r>
      <w:r w:rsidR="00CE4A59">
        <w:rPr>
          <w:rFonts w:ascii="Times New Roman" w:hAnsi="Times New Roman" w:cs="Times New Roman"/>
          <w:b/>
          <w:sz w:val="24"/>
          <w:szCs w:val="24"/>
        </w:rPr>
        <w:t>AGOSTO</w:t>
      </w:r>
      <w:r w:rsidR="00CE4A5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E4A59">
        <w:rPr>
          <w:rFonts w:ascii="Times New Roman" w:hAnsi="Times New Roman" w:cs="Times New Roman"/>
          <w:b/>
          <w:sz w:val="24"/>
          <w:szCs w:val="24"/>
        </w:rPr>
        <w:t>30</w:t>
      </w:r>
      <w:r w:rsidR="00CE4A59">
        <w:rPr>
          <w:rFonts w:ascii="Times New Roman" w:hAnsi="Times New Roman" w:cs="Times New Roman"/>
          <w:sz w:val="24"/>
          <w:szCs w:val="24"/>
        </w:rPr>
        <w:t xml:space="preserve"> de </w:t>
      </w:r>
      <w:r w:rsidR="00CE4A59">
        <w:rPr>
          <w:rFonts w:ascii="Times New Roman" w:hAnsi="Times New Roman" w:cs="Times New Roman"/>
          <w:b/>
          <w:sz w:val="24"/>
          <w:szCs w:val="24"/>
        </w:rPr>
        <w:t>AGOSTO</w:t>
      </w:r>
      <w:r w:rsidRPr="004C7D89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4C7D89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4C7D89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4C7D89">
        <w:rPr>
          <w:rFonts w:ascii="Times New Roman" w:hAnsi="Times New Roman" w:cs="Times New Roman"/>
          <w:sz w:val="24"/>
          <w:szCs w:val="24"/>
        </w:rPr>
        <w:t>as</w:t>
      </w:r>
      <w:r w:rsidR="003431D5" w:rsidRPr="004C7D89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4C7D89">
        <w:rPr>
          <w:rFonts w:ascii="Times New Roman" w:hAnsi="Times New Roman" w:cs="Times New Roman"/>
          <w:b/>
          <w:sz w:val="24"/>
          <w:szCs w:val="24"/>
        </w:rPr>
        <w:t>11:00</w:t>
      </w:r>
      <w:r w:rsidRPr="004C7D89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4C7D89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4C7D89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4C7D89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7D89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4C7D89">
        <w:rPr>
          <w:rFonts w:ascii="Times New Roman" w:hAnsi="Times New Roman" w:cs="Times New Roman"/>
          <w:sz w:val="24"/>
          <w:szCs w:val="24"/>
        </w:rPr>
        <w:t>Unidade escolar</w:t>
      </w:r>
      <w:r w:rsidRPr="004C7D89">
        <w:rPr>
          <w:rFonts w:ascii="Times New Roman" w:hAnsi="Times New Roman" w:cs="Times New Roman"/>
          <w:sz w:val="24"/>
          <w:szCs w:val="24"/>
        </w:rPr>
        <w:t xml:space="preserve"> </w:t>
      </w:r>
      <w:r w:rsidR="00A50E0E" w:rsidRPr="004C7D89">
        <w:rPr>
          <w:rFonts w:ascii="Times New Roman" w:hAnsi="Times New Roman" w:cs="Times New Roman"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sz w:val="24"/>
          <w:szCs w:val="24"/>
        </w:rPr>
        <w:instrText xml:space="preserve"> MERGEFIELD NOME_DA_UNIDADE_ESCOLAR </w:instrText>
      </w:r>
      <w:r w:rsidR="00A50E0E" w:rsidRPr="004C7D89">
        <w:rPr>
          <w:rFonts w:ascii="Times New Roman" w:hAnsi="Times New Roman" w:cs="Times New Roman"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noProof/>
          <w:sz w:val="24"/>
          <w:szCs w:val="24"/>
        </w:rPr>
        <w:t>COLÉGIO ESTADUAL MARIA ELIAS</w:t>
      </w:r>
      <w:r w:rsidR="00D708EB" w:rsidRPr="004C7D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08EB" w:rsidRPr="004C7D89">
        <w:rPr>
          <w:rFonts w:ascii="Times New Roman" w:hAnsi="Times New Roman" w:cs="Times New Roman"/>
          <w:b/>
          <w:noProof/>
          <w:sz w:val="24"/>
          <w:szCs w:val="24"/>
        </w:rPr>
        <w:t>DE MELO</w:t>
      </w:r>
      <w:r w:rsidR="00A50E0E" w:rsidRPr="004C7D89">
        <w:rPr>
          <w:rFonts w:ascii="Times New Roman" w:hAnsi="Times New Roman" w:cs="Times New Roman"/>
          <w:sz w:val="24"/>
          <w:szCs w:val="24"/>
        </w:rPr>
        <w:fldChar w:fldCharType="end"/>
      </w:r>
      <w:r w:rsidRPr="004C7D89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50E0E" w:rsidRPr="004C7D8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50E0E" w:rsidRPr="004C7D8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bCs/>
          <w:noProof/>
          <w:sz w:val="24"/>
          <w:szCs w:val="24"/>
        </w:rPr>
        <w:t>RUA JOSÉ BARBOSA, Nº 690, CENTRO</w:t>
      </w:r>
      <w:r w:rsidR="00A50E0E" w:rsidRPr="004C7D8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C7D89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50E0E" w:rsidRPr="004C7D89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4C7D89">
        <w:rPr>
          <w:rFonts w:ascii="Times New Roman" w:hAnsi="Times New Roman" w:cs="Times New Roman"/>
          <w:bCs/>
          <w:sz w:val="24"/>
          <w:szCs w:val="24"/>
        </w:rPr>
        <w:instrText xml:space="preserve"> MERGEFIELD MUNICIPIO_DA_ESCOLA </w:instrText>
      </w:r>
      <w:r w:rsidR="00A50E0E" w:rsidRPr="004C7D89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708EB" w:rsidRPr="004C7D89">
        <w:rPr>
          <w:rFonts w:ascii="Times New Roman" w:hAnsi="Times New Roman" w:cs="Times New Roman"/>
          <w:b/>
          <w:bCs/>
          <w:noProof/>
          <w:sz w:val="24"/>
          <w:szCs w:val="24"/>
        </w:rPr>
        <w:t>TRÊS RANCHOS</w:t>
      </w:r>
      <w:r w:rsidR="00A50E0E" w:rsidRPr="004C7D89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906C7" w:rsidRPr="009906C7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4C7D89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E4A59" w:rsidRDefault="00CE4A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4C7D89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4C7D89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4C7D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4C7D89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4C7D89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4C7D8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4C7D8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4C7D89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4C7D89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</w:t>
      </w:r>
      <w:r w:rsidR="003806E7" w:rsidRPr="004C7D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ta na mesma Instituição Bancaria da </w:t>
      </w:r>
      <w:r w:rsidR="00212348" w:rsidRPr="004C7D89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4C7D8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4C7D8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4C7D8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E4A59" w:rsidRDefault="00CE4A5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4C7D89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4C7D89">
        <w:rPr>
          <w:i w:val="0"/>
          <w:color w:val="000000"/>
          <w:szCs w:val="24"/>
        </w:rPr>
        <w:t>12</w:t>
      </w:r>
      <w:r w:rsidR="00D901EA" w:rsidRPr="004C7D89">
        <w:rPr>
          <w:i w:val="0"/>
          <w:color w:val="000000"/>
          <w:szCs w:val="24"/>
        </w:rPr>
        <w:t xml:space="preserve">. </w:t>
      </w:r>
      <w:r w:rsidR="00C36050" w:rsidRPr="004C7D89">
        <w:rPr>
          <w:i w:val="0"/>
          <w:color w:val="000000"/>
          <w:szCs w:val="24"/>
        </w:rPr>
        <w:t>DAS SANÇÕES</w:t>
      </w:r>
    </w:p>
    <w:p w:rsidR="00C36050" w:rsidRPr="004C7D89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4C7D89">
        <w:rPr>
          <w:b w:val="0"/>
          <w:bCs/>
          <w:i w:val="0"/>
          <w:color w:val="000000"/>
          <w:szCs w:val="24"/>
        </w:rPr>
        <w:t xml:space="preserve">12.1. </w:t>
      </w:r>
      <w:r w:rsidR="00C36050" w:rsidRPr="004C7D89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4C7D89">
        <w:rPr>
          <w:bCs/>
          <w:i w:val="0"/>
          <w:color w:val="000000"/>
          <w:szCs w:val="24"/>
        </w:rPr>
        <w:t xml:space="preserve"> CONSELHO ESCOLAR</w:t>
      </w:r>
      <w:r w:rsidR="00C36050" w:rsidRPr="004C7D89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4C7D89">
        <w:rPr>
          <w:bCs/>
          <w:i w:val="0"/>
          <w:szCs w:val="24"/>
        </w:rPr>
        <w:t>0</w:t>
      </w:r>
      <w:r w:rsidR="000519A0" w:rsidRPr="004C7D89">
        <w:rPr>
          <w:bCs/>
          <w:i w:val="0"/>
          <w:szCs w:val="24"/>
        </w:rPr>
        <w:t>2</w:t>
      </w:r>
      <w:r w:rsidR="00C36050" w:rsidRPr="004C7D89">
        <w:rPr>
          <w:bCs/>
          <w:i w:val="0"/>
          <w:szCs w:val="24"/>
        </w:rPr>
        <w:t xml:space="preserve"> (</w:t>
      </w:r>
      <w:r w:rsidR="006052FE" w:rsidRPr="004C7D89">
        <w:rPr>
          <w:bCs/>
          <w:i w:val="0"/>
          <w:szCs w:val="24"/>
        </w:rPr>
        <w:t>dois</w:t>
      </w:r>
      <w:r w:rsidR="00C36050" w:rsidRPr="004C7D89">
        <w:rPr>
          <w:bCs/>
          <w:i w:val="0"/>
          <w:szCs w:val="24"/>
        </w:rPr>
        <w:t xml:space="preserve">) dias </w:t>
      </w:r>
      <w:r w:rsidR="00212348" w:rsidRPr="004C7D89">
        <w:rPr>
          <w:bCs/>
          <w:i w:val="0"/>
          <w:szCs w:val="24"/>
        </w:rPr>
        <w:t xml:space="preserve">utéis </w:t>
      </w:r>
      <w:r w:rsidR="00C36050" w:rsidRPr="004C7D89">
        <w:rPr>
          <w:bCs/>
          <w:i w:val="0"/>
          <w:szCs w:val="24"/>
        </w:rPr>
        <w:t>da notificação</w:t>
      </w:r>
      <w:r w:rsidR="00C36050" w:rsidRPr="004C7D89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4C7D89">
        <w:rPr>
          <w:b w:val="0"/>
          <w:i w:val="0"/>
          <w:color w:val="000000"/>
          <w:szCs w:val="24"/>
        </w:rPr>
        <w:t xml:space="preserve">: </w:t>
      </w:r>
    </w:p>
    <w:p w:rsidR="00C36050" w:rsidRPr="004C7D89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4C7D89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4C7D89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4C7D89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4C7D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4C7D89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4C7D89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4C7D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4C7D89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4C7D89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4C7D89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4C7D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4C7D89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4C7D89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4C7D89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4C7D8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4C7D89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4C7D89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4C7D89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4C7D89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4C7D89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4C7D8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lastRenderedPageBreak/>
        <w:t>Valor máximo a ser contratado = nº de agricultores familiares inscritos na DAP jurídica x R$ 20.000,00.</w:t>
      </w:r>
    </w:p>
    <w:p w:rsidR="004C0DC1" w:rsidRPr="004C7D89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4C7D89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4C7D89">
        <w:rPr>
          <w:rFonts w:ascii="Times New Roman" w:hAnsi="Times New Roman" w:cs="Times New Roman"/>
          <w:sz w:val="24"/>
          <w:szCs w:val="24"/>
        </w:rPr>
        <w:t>;</w:t>
      </w:r>
    </w:p>
    <w:p w:rsidR="00D901EA" w:rsidRPr="004C7D89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C7D89">
        <w:rPr>
          <w:rFonts w:ascii="Times New Roman" w:hAnsi="Times New Roman" w:cs="Times New Roman"/>
        </w:rPr>
        <w:t>13.4</w:t>
      </w:r>
      <w:r w:rsidR="0088266E" w:rsidRPr="004C7D89">
        <w:rPr>
          <w:rFonts w:ascii="Times New Roman" w:hAnsi="Times New Roman" w:cs="Times New Roman"/>
        </w:rPr>
        <w:t xml:space="preserve">. </w:t>
      </w:r>
      <w:r w:rsidR="00D901EA" w:rsidRPr="004C7D89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4C7D89">
        <w:rPr>
          <w:rFonts w:ascii="Times New Roman" w:hAnsi="Times New Roman" w:cs="Times New Roman"/>
        </w:rPr>
        <w:t>;</w:t>
      </w:r>
    </w:p>
    <w:p w:rsidR="00D901EA" w:rsidRPr="004C7D89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C7D89">
        <w:rPr>
          <w:rFonts w:ascii="Times New Roman" w:hAnsi="Times New Roman" w:cs="Times New Roman"/>
        </w:rPr>
        <w:t>13</w:t>
      </w:r>
      <w:r w:rsidR="0088266E" w:rsidRPr="004C7D89">
        <w:rPr>
          <w:rFonts w:ascii="Times New Roman" w:hAnsi="Times New Roman" w:cs="Times New Roman"/>
        </w:rPr>
        <w:t xml:space="preserve">.5. </w:t>
      </w:r>
      <w:r w:rsidR="00D901EA" w:rsidRPr="004C7D89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4C7D89">
        <w:rPr>
          <w:rFonts w:ascii="Times New Roman" w:hAnsi="Times New Roman" w:cs="Times New Roman"/>
          <w:b/>
        </w:rPr>
        <w:t>Comissão Julgadora</w:t>
      </w:r>
      <w:r w:rsidR="00D901EA" w:rsidRPr="004C7D89">
        <w:rPr>
          <w:rFonts w:ascii="Times New Roman" w:hAnsi="Times New Roman" w:cs="Times New Roman"/>
          <w:color w:val="auto"/>
        </w:rPr>
        <w:t>, e em último cas</w:t>
      </w:r>
      <w:r w:rsidRPr="004C7D89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4C7D89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4C7D89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4C7D89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4C7D89">
        <w:rPr>
          <w:rFonts w:ascii="Times New Roman" w:hAnsi="Times New Roman" w:cs="Times New Roman"/>
          <w:color w:val="auto"/>
        </w:rPr>
        <w:t xml:space="preserve">está </w:t>
      </w:r>
      <w:r w:rsidR="007E398B" w:rsidRPr="004C7D89">
        <w:rPr>
          <w:rFonts w:ascii="Times New Roman" w:hAnsi="Times New Roman" w:cs="Times New Roman"/>
          <w:color w:val="auto"/>
        </w:rPr>
        <w:t>jurisdicionada</w:t>
      </w:r>
      <w:r w:rsidRPr="004C7D89">
        <w:rPr>
          <w:rFonts w:ascii="Times New Roman" w:hAnsi="Times New Roman" w:cs="Times New Roman"/>
          <w:color w:val="auto"/>
        </w:rPr>
        <w:t>;</w:t>
      </w:r>
      <w:r w:rsidR="00D901EA" w:rsidRPr="004C7D89">
        <w:rPr>
          <w:rFonts w:ascii="Times New Roman" w:hAnsi="Times New Roman" w:cs="Times New Roman"/>
          <w:color w:val="auto"/>
        </w:rPr>
        <w:t xml:space="preserve"> </w:t>
      </w:r>
    </w:p>
    <w:p w:rsidR="00D901EA" w:rsidRPr="004C7D89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4C7D89">
        <w:rPr>
          <w:rFonts w:ascii="Times New Roman" w:hAnsi="Times New Roman" w:cs="Times New Roman"/>
        </w:rPr>
        <w:t>13</w:t>
      </w:r>
      <w:r w:rsidR="00D901EA" w:rsidRPr="004C7D89">
        <w:rPr>
          <w:rFonts w:ascii="Times New Roman" w:hAnsi="Times New Roman" w:cs="Times New Roman"/>
        </w:rPr>
        <w:t>.6</w:t>
      </w:r>
      <w:r w:rsidR="0088266E" w:rsidRPr="004C7D89">
        <w:rPr>
          <w:rFonts w:ascii="Times New Roman" w:hAnsi="Times New Roman" w:cs="Times New Roman"/>
        </w:rPr>
        <w:t xml:space="preserve">. </w:t>
      </w:r>
      <w:r w:rsidR="00D901EA" w:rsidRPr="004C7D89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4C7D89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C7D89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4C7D89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4C7D89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4C7D89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4C7D89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4C7D89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4C7D8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C7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4C7D89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A50E0E" w:rsidP="00CE4A5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D708EB" w:rsidRPr="004C7D8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TRÊS RANCHOS</w:t>
      </w:r>
      <w:r w:rsidRPr="004C7D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CE4A59" w:rsidRPr="00CE4A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CE4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CE4A59" w:rsidRPr="00CE4A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A2E" w:rsidRPr="00CE4A59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4C7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4A2E" w:rsidRPr="004C7D89" w:rsidRDefault="00214A2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4C7D89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3564" w:rsidRPr="004C7D89" w:rsidRDefault="00A50E0E" w:rsidP="00CE4A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4C7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4C7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708EB" w:rsidRPr="004C7D8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FLORECY PEREIRA MUNDIM.</w:t>
      </w:r>
      <w:r w:rsidRPr="004C7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4C7D89" w:rsidRDefault="000202FF" w:rsidP="00CE4A5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4C7D89" w:rsidRDefault="00A50E0E" w:rsidP="00CE4A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C7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4C7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4C7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708EB" w:rsidRPr="004C7D89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MARIA ELIAS DE MELO</w:t>
      </w:r>
      <w:r w:rsidRPr="004C7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214A2E" w:rsidRDefault="000202FF" w:rsidP="00CE4A5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A2E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A5D" w:rsidRDefault="00C47A5D" w:rsidP="004C0DC1">
      <w:pPr>
        <w:spacing w:after="0" w:line="240" w:lineRule="auto"/>
      </w:pPr>
      <w:r>
        <w:separator/>
      </w:r>
    </w:p>
  </w:endnote>
  <w:endnote w:type="continuationSeparator" w:id="0">
    <w:p w:rsidR="00C47A5D" w:rsidRDefault="00C47A5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A5D" w:rsidRDefault="00C47A5D" w:rsidP="004C0DC1">
      <w:pPr>
        <w:spacing w:after="0" w:line="240" w:lineRule="auto"/>
      </w:pPr>
      <w:r>
        <w:separator/>
      </w:r>
    </w:p>
  </w:footnote>
  <w:footnote w:type="continuationSeparator" w:id="0">
    <w:p w:rsidR="00C47A5D" w:rsidRDefault="00C47A5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0377"/>
    <w:rsid w:val="00073055"/>
    <w:rsid w:val="000822D9"/>
    <w:rsid w:val="000922D3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4A2E"/>
    <w:rsid w:val="00227471"/>
    <w:rsid w:val="00245873"/>
    <w:rsid w:val="00256844"/>
    <w:rsid w:val="00267746"/>
    <w:rsid w:val="00297C3D"/>
    <w:rsid w:val="002A1CA9"/>
    <w:rsid w:val="002A739F"/>
    <w:rsid w:val="002B1996"/>
    <w:rsid w:val="002B609F"/>
    <w:rsid w:val="002C25D7"/>
    <w:rsid w:val="002C2B84"/>
    <w:rsid w:val="002D2DB4"/>
    <w:rsid w:val="002D64FB"/>
    <w:rsid w:val="00311491"/>
    <w:rsid w:val="00313ABE"/>
    <w:rsid w:val="0032630B"/>
    <w:rsid w:val="00333365"/>
    <w:rsid w:val="003431D5"/>
    <w:rsid w:val="0035167E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2AEF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7D89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5E7A"/>
    <w:rsid w:val="005D60A3"/>
    <w:rsid w:val="005D674B"/>
    <w:rsid w:val="005F343C"/>
    <w:rsid w:val="00601F27"/>
    <w:rsid w:val="00602939"/>
    <w:rsid w:val="00603384"/>
    <w:rsid w:val="00604A93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74ADD"/>
    <w:rsid w:val="0067742C"/>
    <w:rsid w:val="0069389B"/>
    <w:rsid w:val="006A0038"/>
    <w:rsid w:val="006C3C94"/>
    <w:rsid w:val="006D1930"/>
    <w:rsid w:val="006D28B4"/>
    <w:rsid w:val="006E38E5"/>
    <w:rsid w:val="006E67E6"/>
    <w:rsid w:val="006F3358"/>
    <w:rsid w:val="006F6CA8"/>
    <w:rsid w:val="006F709F"/>
    <w:rsid w:val="007000A5"/>
    <w:rsid w:val="00703D90"/>
    <w:rsid w:val="00704FE4"/>
    <w:rsid w:val="00725662"/>
    <w:rsid w:val="00731DCF"/>
    <w:rsid w:val="00736023"/>
    <w:rsid w:val="007416B4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6723"/>
    <w:rsid w:val="008F18A2"/>
    <w:rsid w:val="008F3EB4"/>
    <w:rsid w:val="009072E0"/>
    <w:rsid w:val="00907C92"/>
    <w:rsid w:val="009139BE"/>
    <w:rsid w:val="00921BC2"/>
    <w:rsid w:val="0092607A"/>
    <w:rsid w:val="00933831"/>
    <w:rsid w:val="00944287"/>
    <w:rsid w:val="00945967"/>
    <w:rsid w:val="00951E98"/>
    <w:rsid w:val="0095385C"/>
    <w:rsid w:val="00965D34"/>
    <w:rsid w:val="009906C7"/>
    <w:rsid w:val="009A160B"/>
    <w:rsid w:val="009B0B90"/>
    <w:rsid w:val="009D79C9"/>
    <w:rsid w:val="009E4C65"/>
    <w:rsid w:val="009F1408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0E0E"/>
    <w:rsid w:val="00A610ED"/>
    <w:rsid w:val="00A65E3C"/>
    <w:rsid w:val="00A74295"/>
    <w:rsid w:val="00A8230C"/>
    <w:rsid w:val="00A95488"/>
    <w:rsid w:val="00A96118"/>
    <w:rsid w:val="00AA18F7"/>
    <w:rsid w:val="00AA55C2"/>
    <w:rsid w:val="00AB1603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0E82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47A5D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4A59"/>
    <w:rsid w:val="00CF04A0"/>
    <w:rsid w:val="00D130A9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56B2E"/>
    <w:rsid w:val="00D671CD"/>
    <w:rsid w:val="00D708EB"/>
    <w:rsid w:val="00D70BBD"/>
    <w:rsid w:val="00D85309"/>
    <w:rsid w:val="00D901EA"/>
    <w:rsid w:val="00DA0770"/>
    <w:rsid w:val="00DC0EAE"/>
    <w:rsid w:val="00DD599B"/>
    <w:rsid w:val="00DD5C98"/>
    <w:rsid w:val="00DF29FA"/>
    <w:rsid w:val="00DF77E2"/>
    <w:rsid w:val="00E07C14"/>
    <w:rsid w:val="00E37354"/>
    <w:rsid w:val="00E374F9"/>
    <w:rsid w:val="00E47E01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410F"/>
    <w:rsid w:val="00F6648A"/>
    <w:rsid w:val="00F678C6"/>
    <w:rsid w:val="00F736D0"/>
    <w:rsid w:val="00F93790"/>
    <w:rsid w:val="00F979E7"/>
    <w:rsid w:val="00FA2DCB"/>
    <w:rsid w:val="00FD7C76"/>
    <w:rsid w:val="00FE15DD"/>
    <w:rsid w:val="00FE4FD9"/>
    <w:rsid w:val="00FF528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DCB03-5535-4938-BA22-BAD8F990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84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9</cp:revision>
  <cp:lastPrinted>2016-05-12T13:00:00Z</cp:lastPrinted>
  <dcterms:created xsi:type="dcterms:W3CDTF">2016-06-10T14:52:00Z</dcterms:created>
  <dcterms:modified xsi:type="dcterms:W3CDTF">2016-07-27T18:05:00Z</dcterms:modified>
</cp:coreProperties>
</file>